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AC50" w14:textId="77777777" w:rsidR="000E1651" w:rsidRPr="000E1651" w:rsidRDefault="009345BA" w:rsidP="00AD6CC8">
      <w:pPr>
        <w:adjustRightInd w:val="0"/>
        <w:spacing w:line="0" w:lineRule="atLeast"/>
        <w:textAlignment w:val="baseline"/>
        <w:rPr>
          <w:rFonts w:ascii="ＭＳ 明朝" w:hAnsi="ＭＳ 明朝" w:cs="ＭＳ 明朝" w:hint="eastAsia"/>
          <w:kern w:val="0"/>
          <w:sz w:val="24"/>
        </w:rPr>
      </w:pPr>
      <w:bookmarkStart w:id="0" w:name="_GoBack"/>
      <w:bookmarkEnd w:id="0"/>
      <w:r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申込みフォーム</w:t>
      </w:r>
      <w:r w:rsidR="00F0317E"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（第</w:t>
      </w:r>
      <w:r w:rsidR="008C4C38">
        <w:rPr>
          <w:rFonts w:ascii="ＭＳ 明朝" w:hAnsi="ＭＳ 明朝" w:cs="ＭＳ 明朝" w:hint="eastAsia"/>
          <w:b/>
          <w:kern w:val="0"/>
          <w:sz w:val="32"/>
          <w:szCs w:val="32"/>
        </w:rPr>
        <w:t>１１</w:t>
      </w:r>
      <w:r w:rsidR="00F46CD4"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回薬物乱用対策研修会）</w:t>
      </w:r>
    </w:p>
    <w:p w14:paraId="7C6F5539" w14:textId="77777777" w:rsidR="009345BA" w:rsidRPr="004E6FFA" w:rsidRDefault="008C4C38" w:rsidP="0079063A">
      <w:pPr>
        <w:adjustRightInd w:val="0"/>
        <w:spacing w:beforeLines="50" w:before="156"/>
        <w:textAlignment w:val="baseline"/>
        <w:rPr>
          <w:rFonts w:ascii="ＭＳ 明朝" w:hAnsi="ＭＳ 明朝"/>
          <w:spacing w:val="4"/>
          <w:kern w:val="0"/>
          <w:sz w:val="24"/>
        </w:rPr>
      </w:pPr>
      <w:r w:rsidRPr="004E6FFA">
        <w:rPr>
          <w:rFonts w:ascii="ＭＳ 明朝" w:hAnsi="ＭＳ 明朝" w:cs="ＭＳ 明朝" w:hint="eastAsia"/>
          <w:kern w:val="0"/>
          <w:sz w:val="24"/>
        </w:rPr>
        <w:t>令和元年</w:t>
      </w:r>
      <w:r w:rsidR="00B47614" w:rsidRPr="004E6FFA">
        <w:rPr>
          <w:rFonts w:ascii="ＭＳ 明朝" w:hAnsi="ＭＳ 明朝" w:cs="ＭＳ 明朝" w:hint="eastAsia"/>
          <w:kern w:val="0"/>
          <w:sz w:val="24"/>
        </w:rPr>
        <w:t>１１</w:t>
      </w:r>
      <w:r w:rsidR="009345BA" w:rsidRPr="004E6FFA">
        <w:rPr>
          <w:rFonts w:ascii="ＭＳ 明朝" w:hAnsi="ＭＳ 明朝" w:cs="ＭＳ 明朝" w:hint="eastAsia"/>
          <w:kern w:val="0"/>
          <w:sz w:val="24"/>
        </w:rPr>
        <w:t>月</w:t>
      </w:r>
      <w:r w:rsidR="001A69F3" w:rsidRPr="004E6FFA">
        <w:rPr>
          <w:rFonts w:ascii="ＭＳ 明朝" w:hAnsi="ＭＳ 明朝" w:cs="ＭＳ 明朝" w:hint="eastAsia"/>
          <w:kern w:val="0"/>
          <w:sz w:val="24"/>
        </w:rPr>
        <w:t>１</w:t>
      </w:r>
      <w:r w:rsidRPr="004E6FFA">
        <w:rPr>
          <w:rFonts w:ascii="ＭＳ 明朝" w:hAnsi="ＭＳ 明朝" w:cs="ＭＳ 明朝" w:hint="eastAsia"/>
          <w:kern w:val="0"/>
          <w:sz w:val="24"/>
        </w:rPr>
        <w:t>３</w:t>
      </w:r>
      <w:r w:rsidR="00E66992" w:rsidRPr="004E6FFA">
        <w:rPr>
          <w:rFonts w:ascii="ＭＳ 明朝" w:hAnsi="ＭＳ 明朝" w:cs="ＭＳ 明朝" w:hint="eastAsia"/>
          <w:kern w:val="0"/>
          <w:sz w:val="24"/>
        </w:rPr>
        <w:t>日</w:t>
      </w:r>
      <w:r w:rsidR="001A69F3" w:rsidRPr="004E6FFA">
        <w:rPr>
          <w:rFonts w:ascii="ＭＳ 明朝" w:hAnsi="ＭＳ 明朝" w:cs="ＭＳ 明朝" w:hint="eastAsia"/>
          <w:kern w:val="0"/>
          <w:sz w:val="24"/>
        </w:rPr>
        <w:t>（</w:t>
      </w:r>
      <w:r w:rsidR="00486FC5" w:rsidRPr="004E6FFA">
        <w:rPr>
          <w:rFonts w:ascii="ＭＳ 明朝" w:hAnsi="ＭＳ 明朝" w:cs="ＭＳ 明朝" w:hint="eastAsia"/>
          <w:kern w:val="0"/>
          <w:sz w:val="24"/>
        </w:rPr>
        <w:t>水）</w:t>
      </w:r>
      <w:r w:rsidR="00536EFC" w:rsidRPr="004E6FFA">
        <w:rPr>
          <w:rFonts w:ascii="ＭＳ 明朝" w:hAnsi="ＭＳ 明朝" w:cs="ＭＳ 明朝" w:hint="eastAsia"/>
          <w:kern w:val="0"/>
          <w:sz w:val="24"/>
        </w:rPr>
        <w:t>～</w:t>
      </w:r>
      <w:r w:rsidR="001A69F3" w:rsidRPr="004E6FFA">
        <w:rPr>
          <w:rFonts w:ascii="ＭＳ 明朝" w:hAnsi="ＭＳ 明朝" w:cs="ＭＳ 明朝" w:hint="eastAsia"/>
          <w:kern w:val="0"/>
          <w:sz w:val="24"/>
        </w:rPr>
        <w:t>１</w:t>
      </w:r>
      <w:r w:rsidRPr="004E6FFA">
        <w:rPr>
          <w:rFonts w:ascii="ＭＳ 明朝" w:hAnsi="ＭＳ 明朝" w:cs="ＭＳ 明朝" w:hint="eastAsia"/>
          <w:kern w:val="0"/>
          <w:sz w:val="24"/>
        </w:rPr>
        <w:t>５</w:t>
      </w:r>
      <w:r w:rsidR="00536EFC" w:rsidRPr="004E6FFA">
        <w:rPr>
          <w:rFonts w:ascii="ＭＳ 明朝" w:hAnsi="ＭＳ 明朝" w:cs="ＭＳ 明朝" w:hint="eastAsia"/>
          <w:kern w:val="0"/>
          <w:sz w:val="24"/>
        </w:rPr>
        <w:t>日</w:t>
      </w:r>
      <w:r w:rsidR="00486FC5" w:rsidRPr="004E6FFA">
        <w:rPr>
          <w:rFonts w:ascii="ＭＳ 明朝" w:hAnsi="ＭＳ 明朝" w:cs="ＭＳ 明朝" w:hint="eastAsia"/>
          <w:kern w:val="0"/>
          <w:sz w:val="24"/>
        </w:rPr>
        <w:t>（金）</w:t>
      </w:r>
      <w:r w:rsidR="009345BA" w:rsidRPr="004E6FFA">
        <w:rPr>
          <w:rFonts w:ascii="ＭＳ 明朝" w:hAnsi="ＭＳ 明朝" w:cs="ＭＳ 明朝" w:hint="eastAsia"/>
          <w:kern w:val="0"/>
          <w:sz w:val="24"/>
        </w:rPr>
        <w:t>の</w:t>
      </w:r>
      <w:r w:rsidR="00E66992" w:rsidRPr="004E6FFA">
        <w:rPr>
          <w:rFonts w:ascii="ＭＳ 明朝" w:hAnsi="ＭＳ 明朝" w:cs="ＭＳ 明朝" w:hint="eastAsia"/>
          <w:kern w:val="0"/>
          <w:sz w:val="24"/>
        </w:rPr>
        <w:t>研修会</w:t>
      </w:r>
      <w:r w:rsidR="009345BA" w:rsidRPr="004E6FFA">
        <w:rPr>
          <w:rFonts w:ascii="ＭＳ 明朝" w:hAnsi="ＭＳ 明朝" w:cs="ＭＳ 明朝" w:hint="eastAsia"/>
          <w:kern w:val="0"/>
          <w:sz w:val="24"/>
        </w:rPr>
        <w:t>に参加を希望します</w:t>
      </w:r>
      <w:r w:rsidR="00D25D1E" w:rsidRPr="004E6FFA">
        <w:rPr>
          <w:rFonts w:ascii="ＭＳ 明朝" w:hAnsi="ＭＳ 明朝" w:cs="ＭＳ 明朝" w:hint="eastAsia"/>
          <w:kern w:val="0"/>
          <w:sz w:val="24"/>
        </w:rPr>
        <w:t>。</w:t>
      </w:r>
    </w:p>
    <w:p w14:paraId="56255594" w14:textId="77777777" w:rsidR="004E6FFA" w:rsidRPr="0079063A" w:rsidRDefault="004E6FFA" w:rsidP="004E6FFA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715101ED" w14:textId="77777777" w:rsidR="00A17EF3" w:rsidRPr="001A0603" w:rsidRDefault="00486FC5" w:rsidP="00A0593C">
      <w:pPr>
        <w:adjustRightInd w:val="0"/>
        <w:ind w:firstLineChars="125" w:firstLine="282"/>
        <w:textAlignment w:val="baseline"/>
        <w:rPr>
          <w:rFonts w:ascii="ＭＳ 明朝"/>
          <w:spacing w:val="4"/>
          <w:kern w:val="0"/>
          <w:sz w:val="24"/>
        </w:rPr>
      </w:pPr>
      <w:r w:rsidRPr="00AD6CC8">
        <w:rPr>
          <w:rFonts w:ascii="ＭＳ 明朝" w:hAnsi="ＭＳ 明朝" w:cs="ＭＳ 明朝" w:hint="eastAsia"/>
          <w:kern w:val="0"/>
          <w:sz w:val="22"/>
        </w:rPr>
        <w:t>フリガナ</w:t>
      </w:r>
      <w:r w:rsidR="00A0593C">
        <w:rPr>
          <w:rFonts w:ascii="ＭＳ 明朝" w:hAnsi="ＭＳ 明朝" w:cs="ＭＳ 明朝" w:hint="eastAsia"/>
          <w:kern w:val="0"/>
          <w:sz w:val="22"/>
        </w:rPr>
        <w:t xml:space="preserve">　 </w:t>
      </w:r>
      <w:r w:rsidR="00A0593C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</w:t>
      </w:r>
      <w:r w:rsidR="00A0593C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 </w:t>
      </w:r>
    </w:p>
    <w:p w14:paraId="4BC3E845" w14:textId="77777777" w:rsidR="009345BA" w:rsidRDefault="009345BA" w:rsidP="00A0593C">
      <w:pPr>
        <w:adjustRightInd w:val="0"/>
        <w:spacing w:beforeLines="150" w:before="468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氏　　名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</w:t>
      </w:r>
      <w:r w:rsidR="00523940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A0593C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Pr="001A0603">
        <w:rPr>
          <w:rFonts w:ascii="ＭＳ 明朝" w:hAnsi="ＭＳ 明朝" w:cs="ＭＳ 明朝" w:hint="eastAsia"/>
          <w:kern w:val="0"/>
          <w:sz w:val="24"/>
        </w:rPr>
        <w:t>（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E577DD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</w:rPr>
        <w:t>歳）</w:t>
      </w:r>
    </w:p>
    <w:p w14:paraId="35B26C9E" w14:textId="77777777" w:rsidR="009D30B2" w:rsidRPr="001A0603" w:rsidRDefault="009D30B2" w:rsidP="009D30B2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18FDC32A" w14:textId="77777777" w:rsidR="009345BA" w:rsidRPr="001A0603" w:rsidRDefault="009345BA" w:rsidP="009345BA">
      <w:pPr>
        <w:adjustRightInd w:val="0"/>
        <w:textAlignment w:val="baseline"/>
        <w:rPr>
          <w:rFonts w:ascii="ＭＳ 明朝"/>
          <w:spacing w:val="4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E6FFA">
        <w:rPr>
          <w:rFonts w:ascii="ＭＳ 明朝" w:hAnsi="ＭＳ 明朝" w:cs="ＭＳ 明朝" w:hint="eastAsia"/>
          <w:kern w:val="0"/>
          <w:sz w:val="24"/>
        </w:rPr>
        <w:t>勤務先</w:t>
      </w:r>
      <w:r w:rsidR="0079063A">
        <w:rPr>
          <w:rFonts w:ascii="ＭＳ 明朝" w:hAnsi="ＭＳ 明朝" w:cs="ＭＳ 明朝" w:hint="eastAsia"/>
          <w:kern w:val="0"/>
          <w:sz w:val="24"/>
        </w:rPr>
        <w:t>名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</w:t>
      </w:r>
      <w:r w:rsidR="00523940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="00A0593C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5A34ECF6" w14:textId="77777777" w:rsidR="004E6FFA" w:rsidRPr="001A0603" w:rsidRDefault="004E6FFA" w:rsidP="004E6FFA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3B7376E1" w14:textId="77777777" w:rsidR="009345BA" w:rsidRDefault="009345BA" w:rsidP="009345BA">
      <w:pPr>
        <w:adjustRightInd w:val="0"/>
        <w:textAlignment w:val="baseline"/>
        <w:rPr>
          <w:rFonts w:ascii="ＭＳ 明朝" w:hAnsi="ＭＳ 明朝" w:cs="ＭＳ 明朝"/>
          <w:kern w:val="0"/>
          <w:sz w:val="24"/>
          <w:u w:val="dotted" w:color="000000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E6FFA">
        <w:rPr>
          <w:rFonts w:ascii="ＭＳ 明朝" w:hAnsi="ＭＳ 明朝" w:cs="ＭＳ 明朝" w:hint="eastAsia"/>
          <w:kern w:val="0"/>
          <w:sz w:val="24"/>
        </w:rPr>
        <w:t>勤務先</w:t>
      </w:r>
      <w:r w:rsidRPr="001A0603">
        <w:rPr>
          <w:rFonts w:ascii="ＭＳ 明朝" w:hAnsi="ＭＳ 明朝" w:cs="ＭＳ 明朝" w:hint="eastAsia"/>
          <w:kern w:val="0"/>
          <w:sz w:val="24"/>
        </w:rPr>
        <w:t>所在地</w:t>
      </w:r>
      <w:r w:rsidR="00A0593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E2A4F">
        <w:rPr>
          <w:rFonts w:ascii="ＭＳ 明朝" w:hAnsi="ＭＳ 明朝" w:cs="ＭＳ 明朝" w:hint="eastAsia"/>
          <w:kern w:val="0"/>
          <w:sz w:val="24"/>
          <w:u w:val="dotted" w:color="000000"/>
        </w:rPr>
        <w:t>〒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　　　　　　</w:t>
      </w:r>
      <w:r w:rsidR="00E577DD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523940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57A46396" w14:textId="77777777" w:rsidR="009D30B2" w:rsidRDefault="00A0593C" w:rsidP="0079063A">
      <w:pPr>
        <w:adjustRightInd w:val="0"/>
        <w:spacing w:afterLines="50" w:after="156"/>
        <w:textAlignment w:val="baseline"/>
        <w:rPr>
          <w:rFonts w:ascii="ＭＳ 明朝"/>
          <w:spacing w:val="4"/>
          <w:kern w:val="0"/>
          <w:sz w:val="24"/>
        </w:rPr>
      </w:pPr>
      <w:r>
        <w:rPr>
          <w:rFonts w:ascii="ＭＳ 明朝" w:hint="eastAsia"/>
          <w:spacing w:val="4"/>
          <w:kern w:val="0"/>
          <w:sz w:val="24"/>
        </w:rPr>
        <w:t xml:space="preserve">　</w:t>
      </w:r>
      <w:r w:rsidRPr="00A0593C">
        <w:rPr>
          <w:rFonts w:ascii="ＭＳ 明朝" w:hint="eastAsia"/>
          <w:spacing w:val="4"/>
          <w:kern w:val="0"/>
        </w:rPr>
        <w:t>※</w:t>
      </w:r>
      <w:r>
        <w:rPr>
          <w:rFonts w:ascii="ＭＳ 明朝" w:hint="eastAsia"/>
          <w:spacing w:val="4"/>
          <w:kern w:val="0"/>
        </w:rPr>
        <w:t>上記</w:t>
      </w:r>
      <w:r w:rsidRPr="00A0593C">
        <w:rPr>
          <w:rFonts w:ascii="ＭＳ 明朝" w:hint="eastAsia"/>
          <w:spacing w:val="4"/>
          <w:kern w:val="0"/>
        </w:rPr>
        <w:t>該当しない方</w:t>
      </w:r>
      <w:r w:rsidR="004E6FFA">
        <w:rPr>
          <w:rFonts w:ascii="ＭＳ 明朝" w:hint="eastAsia"/>
          <w:spacing w:val="4"/>
          <w:kern w:val="0"/>
        </w:rPr>
        <w:t>のみ</w:t>
      </w:r>
      <w:r w:rsidRPr="00A0593C">
        <w:rPr>
          <w:rFonts w:ascii="ＭＳ 明朝" w:hint="eastAsia"/>
          <w:spacing w:val="4"/>
          <w:kern w:val="0"/>
        </w:rPr>
        <w:t>、自宅住所をご記入ください</w:t>
      </w:r>
      <w:r w:rsidR="004E6FFA">
        <w:rPr>
          <w:rFonts w:ascii="ＭＳ 明朝" w:hint="eastAsia"/>
          <w:spacing w:val="4"/>
          <w:kern w:val="0"/>
        </w:rPr>
        <w:t>。</w:t>
      </w:r>
    </w:p>
    <w:p w14:paraId="588D6721" w14:textId="77777777" w:rsidR="00A0593C" w:rsidRDefault="00A0593C" w:rsidP="004E6FFA">
      <w:pPr>
        <w:adjustRightInd w:val="0"/>
        <w:spacing w:beforeLines="100" w:before="312" w:afterLines="50" w:after="156"/>
        <w:textAlignment w:val="baseline"/>
        <w:rPr>
          <w:rFonts w:ascii="ＭＳ 明朝" w:hAnsi="ＭＳ 明朝" w:cs="ＭＳ 明朝"/>
          <w:kern w:val="0"/>
          <w:sz w:val="24"/>
          <w:u w:val="dotted" w:color="000000"/>
        </w:rPr>
      </w:pPr>
      <w:r>
        <w:rPr>
          <w:rFonts w:ascii="ＭＳ 明朝" w:hint="eastAsia"/>
          <w:spacing w:val="4"/>
          <w:kern w:val="0"/>
          <w:sz w:val="24"/>
        </w:rPr>
        <w:t xml:space="preserve">　　ご自宅住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〒　　　　　　　　　　　　　　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43BA3D92" w14:textId="77777777" w:rsidR="004E6FFA" w:rsidRPr="001A0603" w:rsidRDefault="004E6FFA" w:rsidP="004E6FFA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5AD8E90C" w14:textId="77777777" w:rsidR="00FA0330" w:rsidRDefault="009345BA" w:rsidP="00A0593C">
      <w:pPr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A0330">
        <w:rPr>
          <w:rFonts w:ascii="ＭＳ 明朝" w:hAnsi="ＭＳ 明朝" w:cs="ＭＳ 明朝" w:hint="eastAsia"/>
          <w:kern w:val="0"/>
          <w:sz w:val="24"/>
        </w:rPr>
        <w:t xml:space="preserve">勤務先ＴＥＬ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7C223B"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A0330">
        <w:rPr>
          <w:rFonts w:ascii="ＭＳ 明朝" w:hAnsi="ＭＳ 明朝" w:cs="ＭＳ 明朝" w:hint="eastAsia"/>
          <w:kern w:val="0"/>
          <w:sz w:val="24"/>
        </w:rPr>
        <w:t xml:space="preserve">　携帯番号　</w:t>
      </w:r>
      <w:r w:rsidR="00FA0330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</w:t>
      </w:r>
      <w:r w:rsidR="00FA0330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</w:t>
      </w:r>
      <w:r w:rsidR="00FA0330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FA0330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FA0330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</w:p>
    <w:p w14:paraId="4E71577C" w14:textId="77777777" w:rsidR="00E604E6" w:rsidRPr="001A0603" w:rsidRDefault="00E604E6" w:rsidP="00E604E6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6D361FFD" w14:textId="77777777" w:rsidR="009345BA" w:rsidRPr="001A0603" w:rsidRDefault="00FA0330" w:rsidP="00FA0330">
      <w:pPr>
        <w:adjustRightInd w:val="0"/>
        <w:ind w:firstLineChars="100" w:firstLine="246"/>
        <w:textAlignment w:val="baseline"/>
        <w:rPr>
          <w:rFonts w:ascii="ＭＳ 明朝"/>
          <w:spacing w:val="4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kern w:val="0"/>
          <w:sz w:val="24"/>
        </w:rPr>
        <w:t>勤務先</w:t>
      </w:r>
      <w:r w:rsidR="008C4C38">
        <w:rPr>
          <w:rFonts w:ascii="ＭＳ 明朝" w:hAnsi="ＭＳ 明朝" w:cs="ＭＳ 明朝" w:hint="eastAsia"/>
          <w:kern w:val="0"/>
          <w:sz w:val="24"/>
        </w:rPr>
        <w:t>ＦＡＸ</w:t>
      </w:r>
      <w:r w:rsidR="00623FB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82ED0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</w:t>
      </w:r>
      <w:r w:rsidR="00623FB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507614FC" w14:textId="77777777" w:rsidR="009D30B2" w:rsidRPr="00E604E6" w:rsidRDefault="009D30B2" w:rsidP="009D30B2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5D0FECEC" w14:textId="77777777" w:rsidR="00486FC5" w:rsidRDefault="00486FC5" w:rsidP="009E44F4">
      <w:pPr>
        <w:adjustRightInd w:val="0"/>
        <w:spacing w:line="120" w:lineRule="atLeast"/>
        <w:ind w:firstLineChars="100" w:firstLine="246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BF6A21">
        <w:rPr>
          <w:rFonts w:cs="ＭＳ 明朝" w:hint="eastAsia"/>
          <w:kern w:val="0"/>
          <w:sz w:val="24"/>
        </w:rPr>
        <w:t>E</w:t>
      </w:r>
      <w:r w:rsidRPr="00BF6A21">
        <w:rPr>
          <w:rFonts w:cs="ＭＳ 明朝"/>
          <w:kern w:val="0"/>
          <w:sz w:val="24"/>
        </w:rPr>
        <w:t>-mail</w:t>
      </w:r>
      <w:r w:rsidRPr="001A0603">
        <w:rPr>
          <w:rFonts w:ascii="ＭＳ 明朝" w:hAnsi="ＭＳ 明朝" w:cs="ＭＳ 明朝" w:hint="eastAsia"/>
          <w:kern w:val="0"/>
          <w:sz w:val="24"/>
        </w:rPr>
        <w:t>アドレス</w:t>
      </w:r>
      <w:r w:rsidR="00A0593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　　</w:t>
      </w:r>
      <w:r>
        <w:rPr>
          <w:rFonts w:ascii="ＭＳ 明朝" w:hAnsi="ＭＳ 明朝" w:cs="ＭＳ 明朝" w:hint="eastAsia"/>
          <w:kern w:val="0"/>
          <w:sz w:val="24"/>
        </w:rPr>
        <w:t>＠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</w:t>
      </w:r>
      <w:r w:rsidR="00A0593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470110B8" w14:textId="77777777" w:rsidR="00F34AED" w:rsidRDefault="00F34AED" w:rsidP="0007477E">
      <w:pPr>
        <w:pStyle w:val="aa"/>
        <w:ind w:firstLineChars="200" w:firstLine="432"/>
      </w:pPr>
      <w:r w:rsidRPr="00BA681E">
        <w:rPr>
          <w:rFonts w:hint="eastAsia"/>
        </w:rPr>
        <w:t>※携帯アドレス不可。</w:t>
      </w:r>
      <w:r w:rsidRPr="009D30B2">
        <w:rPr>
          <w:rFonts w:hint="eastAsia"/>
        </w:rPr>
        <w:t>添付文書の受信が可能な</w:t>
      </w:r>
      <w:r w:rsidRPr="009D30B2">
        <w:rPr>
          <w:rFonts w:hint="eastAsia"/>
        </w:rPr>
        <w:t>E-mail</w:t>
      </w:r>
      <w:r w:rsidRPr="009D30B2">
        <w:rPr>
          <w:rFonts w:hint="eastAsia"/>
        </w:rPr>
        <w:t>アドレスをお願いします。</w:t>
      </w:r>
    </w:p>
    <w:p w14:paraId="0EEB4DC5" w14:textId="77777777" w:rsidR="00E604E6" w:rsidRPr="00E604E6" w:rsidRDefault="00E604E6" w:rsidP="00E604E6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741339C2" w14:textId="77777777" w:rsidR="009345BA" w:rsidRDefault="009345BA" w:rsidP="009345BA">
      <w:pPr>
        <w:adjustRightInd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E1651">
        <w:rPr>
          <w:rFonts w:ascii="ＭＳ 明朝" w:hAnsi="ＭＳ 明朝" w:cs="ＭＳ 明朝" w:hint="eastAsia"/>
          <w:kern w:val="0"/>
          <w:sz w:val="24"/>
        </w:rPr>
        <w:t>職</w:t>
      </w:r>
      <w:r w:rsidR="007C223B" w:rsidRPr="001A0603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0E1651">
        <w:rPr>
          <w:rFonts w:ascii="ＭＳ 明朝" w:hAnsi="ＭＳ 明朝" w:cs="ＭＳ 明朝" w:hint="eastAsia"/>
          <w:kern w:val="0"/>
          <w:sz w:val="24"/>
        </w:rPr>
        <w:t>種</w:t>
      </w:r>
      <w:r w:rsidRPr="001A0603">
        <w:rPr>
          <w:rFonts w:ascii="ＭＳ 明朝" w:hAnsi="ＭＳ 明朝" w:cs="ＭＳ 明朝"/>
          <w:kern w:val="0"/>
          <w:sz w:val="24"/>
          <w:lang w:eastAsia="zh-TW"/>
        </w:rPr>
        <w:t xml:space="preserve"> 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="00AD6CC8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>（資格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</w:t>
      </w:r>
      <w:r w:rsidR="000E1651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AD6CC8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0E1651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>）</w:t>
      </w:r>
    </w:p>
    <w:p w14:paraId="209BB45A" w14:textId="77777777" w:rsidR="00E604E6" w:rsidRPr="00E604E6" w:rsidRDefault="00E604E6" w:rsidP="00E604E6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10629154" w14:textId="77777777" w:rsidR="009D30B2" w:rsidRPr="001A0603" w:rsidRDefault="000E1651" w:rsidP="009D30B2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役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</w:rPr>
        <w:t>職</w:t>
      </w:r>
      <w:r w:rsidRPr="001A0603">
        <w:rPr>
          <w:rFonts w:ascii="ＭＳ 明朝" w:hAnsi="ＭＳ 明朝" w:cs="ＭＳ 明朝"/>
          <w:kern w:val="0"/>
          <w:sz w:val="24"/>
          <w:lang w:eastAsia="zh-TW"/>
        </w:rPr>
        <w:t xml:space="preserve"> 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="00AD6CC8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306DF292" w14:textId="77777777" w:rsidR="004E6FFA" w:rsidRPr="001A0603" w:rsidRDefault="004E6FFA" w:rsidP="00E604E6">
      <w:pPr>
        <w:adjustRightInd w:val="0"/>
        <w:spacing w:beforeLines="50" w:before="156" w:afterLines="50" w:after="156"/>
        <w:textAlignment w:val="baseline"/>
        <w:rPr>
          <w:rFonts w:ascii="ＭＳ 明朝" w:hint="eastAsia"/>
          <w:spacing w:val="4"/>
          <w:kern w:val="0"/>
          <w:sz w:val="24"/>
        </w:rPr>
      </w:pPr>
    </w:p>
    <w:p w14:paraId="04FFA794" w14:textId="77777777" w:rsidR="004402B1" w:rsidRPr="009D30B2" w:rsidRDefault="004402B1" w:rsidP="0079063A">
      <w:pPr>
        <w:numPr>
          <w:ilvl w:val="0"/>
          <w:numId w:val="1"/>
        </w:numPr>
        <w:adjustRightInd w:val="0"/>
        <w:ind w:firstLine="66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9D30B2">
        <w:rPr>
          <w:rFonts w:ascii="ＭＳ 明朝" w:hAnsi="ＭＳ 明朝" w:cs="ＭＳ 明朝" w:hint="eastAsia"/>
          <w:kern w:val="0"/>
          <w:sz w:val="22"/>
          <w:szCs w:val="22"/>
        </w:rPr>
        <w:t>昼食（弁当）</w:t>
      </w:r>
      <w:r w:rsidR="0079063A">
        <w:rPr>
          <w:rFonts w:ascii="ＭＳ 明朝" w:hAnsi="ＭＳ 明朝" w:cs="ＭＳ 明朝" w:hint="eastAsia"/>
          <w:kern w:val="0"/>
          <w:sz w:val="22"/>
          <w:szCs w:val="22"/>
        </w:rPr>
        <w:t>の注文（選択肢に〇をつけてください）</w:t>
      </w:r>
    </w:p>
    <w:p w14:paraId="5ECC98C1" w14:textId="77777777" w:rsidR="0079063A" w:rsidRDefault="0079063A" w:rsidP="0087353A">
      <w:pPr>
        <w:adjustRightInd w:val="0"/>
        <w:textAlignment w:val="baseline"/>
        <w:rPr>
          <w:rFonts w:ascii="ＭＳ 明朝"/>
          <w:spacing w:val="4"/>
          <w:kern w:val="0"/>
          <w:sz w:val="22"/>
          <w:szCs w:val="22"/>
        </w:rPr>
      </w:pPr>
    </w:p>
    <w:p w14:paraId="6A0D0298" w14:textId="77777777" w:rsidR="0087353A" w:rsidRPr="00E604E6" w:rsidRDefault="0079063A" w:rsidP="00E604E6">
      <w:pPr>
        <w:adjustRightInd w:val="0"/>
        <w:ind w:firstLineChars="400" w:firstLine="904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604E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日間分</w:t>
      </w:r>
      <w:r w:rsidR="00E604E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(11/13～15)</w:t>
      </w:r>
      <w:r w:rsidRPr="00E604E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昼食を</w:t>
      </w:r>
      <w:r w:rsidR="00E604E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注文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する　　・　　注文しない</w:t>
      </w:r>
    </w:p>
    <w:p w14:paraId="1029834C" w14:textId="77777777" w:rsidR="004402B1" w:rsidRPr="00E604E6" w:rsidRDefault="004402B1" w:rsidP="004402B1">
      <w:pPr>
        <w:adjustRightInd w:val="0"/>
        <w:textAlignment w:val="baseline"/>
        <w:rPr>
          <w:rFonts w:ascii="ＭＳ 明朝" w:hint="eastAsia"/>
          <w:spacing w:val="4"/>
          <w:kern w:val="0"/>
          <w:sz w:val="22"/>
          <w:szCs w:val="22"/>
        </w:rPr>
      </w:pPr>
    </w:p>
    <w:p w14:paraId="239EBAAD" w14:textId="77777777" w:rsidR="00AD6CC8" w:rsidRDefault="00A17EF3" w:rsidP="0079063A">
      <w:pPr>
        <w:numPr>
          <w:ilvl w:val="0"/>
          <w:numId w:val="1"/>
        </w:numPr>
        <w:adjustRightInd w:val="0"/>
        <w:ind w:firstLine="66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D30B2">
        <w:rPr>
          <w:rFonts w:ascii="ＭＳ 明朝" w:hint="eastAsia"/>
          <w:spacing w:val="4"/>
          <w:kern w:val="0"/>
          <w:sz w:val="22"/>
          <w:szCs w:val="22"/>
        </w:rPr>
        <w:t>懇親会</w:t>
      </w:r>
      <w:r w:rsidR="0079063A">
        <w:rPr>
          <w:rFonts w:ascii="ＭＳ 明朝" w:hint="eastAsia"/>
          <w:spacing w:val="4"/>
          <w:kern w:val="0"/>
          <w:sz w:val="22"/>
          <w:szCs w:val="22"/>
        </w:rPr>
        <w:t>の参加（選択肢に〇をつけてください）</w:t>
      </w:r>
    </w:p>
    <w:p w14:paraId="1B6C3DF1" w14:textId="77777777" w:rsidR="0079063A" w:rsidRDefault="0079063A" w:rsidP="0079063A">
      <w:pPr>
        <w:adjustRightInd w:val="0"/>
        <w:ind w:left="426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2290F7C8" w14:textId="77777777" w:rsidR="009345BA" w:rsidRPr="009D30B2" w:rsidRDefault="0087353A" w:rsidP="0079063A">
      <w:pPr>
        <w:adjustRightInd w:val="0"/>
        <w:ind w:left="426" w:firstLineChars="200" w:firstLine="45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E604E6">
        <w:rPr>
          <w:rFonts w:ascii="ＭＳ 明朝" w:hAnsi="ＭＳ 明朝" w:cs="ＭＳ 明朝" w:hint="eastAsia"/>
          <w:kern w:val="0"/>
          <w:sz w:val="22"/>
          <w:szCs w:val="22"/>
        </w:rPr>
        <w:t>11月</w:t>
      </w:r>
      <w:r w:rsidR="001A69F3" w:rsidRPr="00E604E6">
        <w:rPr>
          <w:rFonts w:ascii="ＭＳ 明朝" w:hAnsi="ＭＳ 明朝" w:cs="ＭＳ 明朝" w:hint="eastAsia"/>
          <w:kern w:val="0"/>
          <w:sz w:val="22"/>
          <w:szCs w:val="22"/>
        </w:rPr>
        <w:t>1</w:t>
      </w:r>
      <w:r w:rsidR="008C4C38" w:rsidRPr="00E604E6">
        <w:rPr>
          <w:rFonts w:ascii="ＭＳ 明朝" w:hAnsi="ＭＳ 明朝" w:cs="ＭＳ 明朝" w:hint="eastAsia"/>
          <w:kern w:val="0"/>
          <w:sz w:val="22"/>
          <w:szCs w:val="22"/>
        </w:rPr>
        <w:t>3</w:t>
      </w:r>
      <w:r w:rsidR="00A17EF3" w:rsidRPr="00E604E6">
        <w:rPr>
          <w:rFonts w:ascii="ＭＳ 明朝" w:hAnsi="ＭＳ 明朝" w:cs="ＭＳ 明朝" w:hint="eastAsia"/>
          <w:kern w:val="0"/>
          <w:sz w:val="22"/>
          <w:szCs w:val="22"/>
        </w:rPr>
        <w:t>日（</w:t>
      </w:r>
      <w:r w:rsidR="00F0317E" w:rsidRPr="00E604E6">
        <w:rPr>
          <w:rFonts w:ascii="ＭＳ 明朝" w:hAnsi="ＭＳ 明朝" w:cs="ＭＳ 明朝" w:hint="eastAsia"/>
          <w:kern w:val="0"/>
          <w:sz w:val="22"/>
          <w:szCs w:val="22"/>
        </w:rPr>
        <w:t>水</w:t>
      </w:r>
      <w:r w:rsidR="00A17EF3" w:rsidRPr="00E604E6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79063A" w:rsidRPr="00E604E6">
        <w:rPr>
          <w:rFonts w:ascii="ＭＳ 明朝" w:hAnsi="ＭＳ 明朝" w:cs="ＭＳ 明朝" w:hint="eastAsia"/>
          <w:kern w:val="0"/>
          <w:sz w:val="22"/>
          <w:szCs w:val="22"/>
        </w:rPr>
        <w:t>懇親会に</w:t>
      </w:r>
      <w:r w:rsidR="00E604E6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79063A">
        <w:rPr>
          <w:rFonts w:ascii="ＭＳ 明朝" w:hAnsi="ＭＳ 明朝" w:cs="ＭＳ 明朝" w:hint="eastAsia"/>
          <w:kern w:val="0"/>
          <w:sz w:val="22"/>
          <w:szCs w:val="22"/>
        </w:rPr>
        <w:t xml:space="preserve">参加する　</w:t>
      </w:r>
      <w:r w:rsidR="00A17EF3" w:rsidRPr="009D30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9063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　　参加しない</w:t>
      </w:r>
    </w:p>
    <w:p w14:paraId="2E7E7419" w14:textId="77777777" w:rsidR="00AD6CC8" w:rsidRDefault="00AD6CC8" w:rsidP="00E604E6">
      <w:pPr>
        <w:adjustRightInd w:val="0"/>
        <w:spacing w:beforeLines="50" w:before="156" w:afterLines="100" w:after="312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D30B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E604E6">
        <w:rPr>
          <w:rFonts w:ascii="ＭＳ 明朝" w:hAnsi="ＭＳ 明朝" w:cs="ＭＳ 明朝" w:hint="eastAsia"/>
          <w:kern w:val="0"/>
          <w:sz w:val="20"/>
          <w:szCs w:val="22"/>
        </w:rPr>
        <w:t>※昼食申込・懇親会参加の</w:t>
      </w:r>
      <w:r w:rsidRPr="00E604E6">
        <w:rPr>
          <w:rFonts w:ascii="ＭＳ 明朝" w:hAnsi="ＭＳ 明朝" w:cs="ＭＳ 明朝" w:hint="eastAsia"/>
          <w:color w:val="FF0000"/>
          <w:kern w:val="0"/>
          <w:sz w:val="20"/>
          <w:szCs w:val="22"/>
          <w:u w:val="wave"/>
        </w:rPr>
        <w:t>当日キャンセルは出来ません</w:t>
      </w:r>
      <w:r w:rsidRPr="00E604E6">
        <w:rPr>
          <w:rFonts w:ascii="ＭＳ 明朝" w:hAnsi="ＭＳ 明朝" w:cs="ＭＳ 明朝" w:hint="eastAsia"/>
          <w:kern w:val="0"/>
          <w:sz w:val="20"/>
          <w:szCs w:val="22"/>
        </w:rPr>
        <w:t>ので、予めご了承ください。</w:t>
      </w:r>
    </w:p>
    <w:p w14:paraId="44389EA6" w14:textId="77777777" w:rsidR="0079063A" w:rsidRDefault="0079063A" w:rsidP="00E604E6">
      <w:pPr>
        <w:adjustRightInd w:val="0"/>
        <w:spacing w:beforeLines="50" w:before="1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送付先）下総精神医療センター　研修会事務局　寺内</w:t>
      </w:r>
    </w:p>
    <w:p w14:paraId="4B2B2FA7" w14:textId="77777777" w:rsidR="00E604E6" w:rsidRDefault="0079063A" w:rsidP="0079063A">
      <w:pPr>
        <w:adjustRightInd w:val="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E604E6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E604E6" w:rsidRPr="00E604E6">
        <w:rPr>
          <w:rFonts w:ascii="ＭＳ 明朝" w:hAnsi="ＭＳ 明朝" w:cs="ＭＳ 明朝" w:hint="eastAsia"/>
          <w:b/>
          <w:kern w:val="0"/>
          <w:sz w:val="22"/>
          <w:szCs w:val="22"/>
        </w:rPr>
        <w:t>ＦＡＸ：０４３－２９１－２６０２</w:t>
      </w:r>
      <w:r w:rsidR="00E604E6">
        <w:rPr>
          <w:rFonts w:ascii="ＭＳ 明朝" w:hAnsi="ＭＳ 明朝" w:cs="ＭＳ 明朝" w:hint="eastAsia"/>
          <w:kern w:val="0"/>
          <w:sz w:val="22"/>
          <w:szCs w:val="22"/>
        </w:rPr>
        <w:t xml:space="preserve">　  E-mail：213</w:t>
      </w:r>
      <w:r w:rsidR="00E604E6">
        <w:rPr>
          <w:rFonts w:ascii="ＭＳ 明朝" w:hAnsi="ＭＳ 明朝" w:cs="ＭＳ 明朝"/>
          <w:kern w:val="0"/>
          <w:sz w:val="22"/>
          <w:szCs w:val="22"/>
        </w:rPr>
        <w:t>-crct@mail.hosp.go.jp</w:t>
      </w:r>
    </w:p>
    <w:sectPr w:rsidR="00E604E6" w:rsidSect="0079063A">
      <w:headerReference w:type="default" r:id="rId8"/>
      <w:footerReference w:type="default" r:id="rId9"/>
      <w:pgSz w:w="11906" w:h="16838"/>
      <w:pgMar w:top="851" w:right="851" w:bottom="851" w:left="1418" w:header="720" w:footer="720" w:gutter="0"/>
      <w:pgNumType w:start="1"/>
      <w:cols w:space="720"/>
      <w:noEndnote/>
      <w:docGrid w:type="linesAndChars" w:linePitch="3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A8CE" w14:textId="77777777" w:rsidR="00CE05EA" w:rsidRDefault="00CE05EA">
      <w:r>
        <w:separator/>
      </w:r>
    </w:p>
  </w:endnote>
  <w:endnote w:type="continuationSeparator" w:id="0">
    <w:p w14:paraId="69E1459D" w14:textId="77777777" w:rsidR="00CE05EA" w:rsidRDefault="00C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GENDA人名Pゴシック体L1-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483F" w14:textId="77777777" w:rsidR="00041BC6" w:rsidRDefault="00041BC6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5376" w14:textId="77777777" w:rsidR="00CE05EA" w:rsidRDefault="00CE05EA">
      <w:r>
        <w:separator/>
      </w:r>
    </w:p>
  </w:footnote>
  <w:footnote w:type="continuationSeparator" w:id="0">
    <w:p w14:paraId="06AB4A61" w14:textId="77777777" w:rsidR="00CE05EA" w:rsidRDefault="00CE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5527" w14:textId="77777777" w:rsidR="00041BC6" w:rsidRDefault="00041BC6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317A"/>
    <w:multiLevelType w:val="hybridMultilevel"/>
    <w:tmpl w:val="C89A5F56"/>
    <w:lvl w:ilvl="0" w:tplc="404878FC">
      <w:start w:val="5"/>
      <w:numFmt w:val="bullet"/>
      <w:lvlText w:val="□"/>
      <w:lvlJc w:val="left"/>
      <w:pPr>
        <w:ind w:left="978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1" w15:restartNumberingAfterBreak="0">
    <w:nsid w:val="36812A1D"/>
    <w:multiLevelType w:val="hybridMultilevel"/>
    <w:tmpl w:val="AFE20AA8"/>
    <w:lvl w:ilvl="0" w:tplc="5CC8E6F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7A77B31-745B-4485-B6D0-581056A28491}"/>
    <w:docVar w:name="dgnword-eventsink" w:val="248376"/>
  </w:docVars>
  <w:rsids>
    <w:rsidRoot w:val="009345BA"/>
    <w:rsid w:val="00041BC6"/>
    <w:rsid w:val="00070CAD"/>
    <w:rsid w:val="0007477E"/>
    <w:rsid w:val="00083080"/>
    <w:rsid w:val="000E1651"/>
    <w:rsid w:val="001016AA"/>
    <w:rsid w:val="0011705F"/>
    <w:rsid w:val="001A0603"/>
    <w:rsid w:val="001A69F3"/>
    <w:rsid w:val="001D7678"/>
    <w:rsid w:val="001E05CB"/>
    <w:rsid w:val="00220E2C"/>
    <w:rsid w:val="002563E4"/>
    <w:rsid w:val="00273E67"/>
    <w:rsid w:val="00277CDF"/>
    <w:rsid w:val="002A6AAC"/>
    <w:rsid w:val="002C1298"/>
    <w:rsid w:val="002C2CD7"/>
    <w:rsid w:val="002D2B4B"/>
    <w:rsid w:val="00395593"/>
    <w:rsid w:val="003978C6"/>
    <w:rsid w:val="003D1220"/>
    <w:rsid w:val="004169FA"/>
    <w:rsid w:val="004402B1"/>
    <w:rsid w:val="00486FC5"/>
    <w:rsid w:val="00497418"/>
    <w:rsid w:val="004A7876"/>
    <w:rsid w:val="004D23F2"/>
    <w:rsid w:val="004E4F82"/>
    <w:rsid w:val="004E5A65"/>
    <w:rsid w:val="004E6FFA"/>
    <w:rsid w:val="005077C7"/>
    <w:rsid w:val="00523940"/>
    <w:rsid w:val="00536EFC"/>
    <w:rsid w:val="00552C38"/>
    <w:rsid w:val="005B386C"/>
    <w:rsid w:val="005B7201"/>
    <w:rsid w:val="005D77F1"/>
    <w:rsid w:val="005E676F"/>
    <w:rsid w:val="00623FBC"/>
    <w:rsid w:val="00642B3A"/>
    <w:rsid w:val="00657536"/>
    <w:rsid w:val="006707AE"/>
    <w:rsid w:val="006B3951"/>
    <w:rsid w:val="006E2943"/>
    <w:rsid w:val="006E75FC"/>
    <w:rsid w:val="0079063A"/>
    <w:rsid w:val="007B1593"/>
    <w:rsid w:val="007B5067"/>
    <w:rsid w:val="007C223B"/>
    <w:rsid w:val="007D6B47"/>
    <w:rsid w:val="007F5295"/>
    <w:rsid w:val="00817289"/>
    <w:rsid w:val="00866417"/>
    <w:rsid w:val="0087353A"/>
    <w:rsid w:val="00882ED0"/>
    <w:rsid w:val="008C4C38"/>
    <w:rsid w:val="008C69AA"/>
    <w:rsid w:val="008D453B"/>
    <w:rsid w:val="008E0001"/>
    <w:rsid w:val="008E2A4F"/>
    <w:rsid w:val="009345BA"/>
    <w:rsid w:val="00946781"/>
    <w:rsid w:val="009C4DC7"/>
    <w:rsid w:val="009D30B2"/>
    <w:rsid w:val="009E44F4"/>
    <w:rsid w:val="00A0593C"/>
    <w:rsid w:val="00A17EF3"/>
    <w:rsid w:val="00A227CC"/>
    <w:rsid w:val="00A55957"/>
    <w:rsid w:val="00A624EC"/>
    <w:rsid w:val="00A75325"/>
    <w:rsid w:val="00A76957"/>
    <w:rsid w:val="00AD6CC8"/>
    <w:rsid w:val="00AF3C28"/>
    <w:rsid w:val="00B2759E"/>
    <w:rsid w:val="00B47614"/>
    <w:rsid w:val="00BA681E"/>
    <w:rsid w:val="00BE3254"/>
    <w:rsid w:val="00C046F7"/>
    <w:rsid w:val="00CB08D3"/>
    <w:rsid w:val="00CE05EA"/>
    <w:rsid w:val="00CE1019"/>
    <w:rsid w:val="00D25D1E"/>
    <w:rsid w:val="00D61F13"/>
    <w:rsid w:val="00D66935"/>
    <w:rsid w:val="00D80189"/>
    <w:rsid w:val="00D9345B"/>
    <w:rsid w:val="00D943EB"/>
    <w:rsid w:val="00D975BC"/>
    <w:rsid w:val="00DA041C"/>
    <w:rsid w:val="00E30879"/>
    <w:rsid w:val="00E3507D"/>
    <w:rsid w:val="00E50974"/>
    <w:rsid w:val="00E577DD"/>
    <w:rsid w:val="00E604E6"/>
    <w:rsid w:val="00E66992"/>
    <w:rsid w:val="00EB0472"/>
    <w:rsid w:val="00ED6EC1"/>
    <w:rsid w:val="00F0317E"/>
    <w:rsid w:val="00F1292F"/>
    <w:rsid w:val="00F33C69"/>
    <w:rsid w:val="00F34AED"/>
    <w:rsid w:val="00F46CD4"/>
    <w:rsid w:val="00F536C0"/>
    <w:rsid w:val="00F7462A"/>
    <w:rsid w:val="00F95019"/>
    <w:rsid w:val="00FA0330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2C5EA"/>
  <w15:chartTrackingRefBased/>
  <w15:docId w15:val="{A6F7C0BE-ECE9-4860-918C-4D357C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C2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C2C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2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C2CD7"/>
    <w:rPr>
      <w:kern w:val="2"/>
      <w:sz w:val="21"/>
      <w:szCs w:val="24"/>
    </w:rPr>
  </w:style>
  <w:style w:type="character" w:styleId="a7">
    <w:name w:val="Hyperlink"/>
    <w:rsid w:val="00A624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3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3F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AD6CC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6DA5-3C93-4271-9240-9228B97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みフォーム</vt:lpstr>
      <vt:lpstr>申込みフォーム</vt:lpstr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フォーム</dc:title>
  <dc:subject/>
  <dc:creator>寺内真弓</dc:creator>
  <cp:keywords/>
  <cp:lastModifiedBy>昂介 木村</cp:lastModifiedBy>
  <cp:revision>2</cp:revision>
  <cp:lastPrinted>2019-06-28T01:22:00Z</cp:lastPrinted>
  <dcterms:created xsi:type="dcterms:W3CDTF">2019-06-28T01:22:00Z</dcterms:created>
  <dcterms:modified xsi:type="dcterms:W3CDTF">2019-06-28T01:22:00Z</dcterms:modified>
</cp:coreProperties>
</file>